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E086" w14:textId="77777777" w:rsidR="009332CF" w:rsidRPr="0065157B" w:rsidRDefault="009332CF" w:rsidP="006A20E2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F8AA2E" wp14:editId="3DA5A351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1BC4" w14:textId="77777777" w:rsidR="009332CF" w:rsidRPr="00336CAD" w:rsidRDefault="009332CF" w:rsidP="009332CF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AB1B39" w14:textId="77777777" w:rsidR="009332CF" w:rsidRDefault="009332CF" w:rsidP="009332C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46F91BC4" w14:textId="77777777" w:rsidR="009332CF" w:rsidRPr="00336CAD" w:rsidRDefault="009332CF" w:rsidP="009332CF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AB1B39" w14:textId="77777777" w:rsidR="009332CF" w:rsidRDefault="009332CF" w:rsidP="009332C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E2FB9" w14:textId="77777777" w:rsidR="009332CF" w:rsidRPr="0065157B" w:rsidRDefault="009332CF" w:rsidP="009332C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18E9AB25" w14:textId="77777777" w:rsidR="009332CF" w:rsidRPr="0065157B" w:rsidRDefault="009332CF" w:rsidP="009332CF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757633C" w14:textId="77777777" w:rsidR="009332CF" w:rsidRPr="0065157B" w:rsidRDefault="009332CF" w:rsidP="009332CF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4E86E8DC" w14:textId="77777777" w:rsidR="009332CF" w:rsidRPr="0065157B" w:rsidRDefault="009332CF" w:rsidP="009332CF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28A027A0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231CE797" w14:textId="634039F3" w:rsidR="009332CF" w:rsidRPr="0065157B" w:rsidRDefault="009332CF" w:rsidP="009332C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 w:rsidRPr="0025154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9D2467" w:rsidRPr="0025154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25154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6A4F0A" w:rsidRPr="0025154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2B2BFE97" w14:textId="51D2A186" w:rsidR="009D2467" w:rsidRPr="00D80E9A" w:rsidRDefault="009D2467" w:rsidP="009D246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0E9A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774D09EB" w14:textId="31FBFD2A" w:rsidR="009332CF" w:rsidRPr="0065157B" w:rsidRDefault="009332CF" w:rsidP="00DD1A1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1826F29" w14:textId="77777777" w:rsidR="009332CF" w:rsidRPr="0065157B" w:rsidRDefault="009332CF" w:rsidP="009332CF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31CAFCE" w14:textId="77777777" w:rsidR="007D1CD4" w:rsidRPr="0065157B" w:rsidRDefault="007D1CD4" w:rsidP="00DC5BE1">
      <w:pPr>
        <w:rPr>
          <w:rFonts w:asciiTheme="minorHAnsi" w:hAnsiTheme="minorHAnsi" w:cstheme="minorHAnsi"/>
          <w:b/>
          <w:color w:val="000000"/>
        </w:rPr>
      </w:pPr>
    </w:p>
    <w:p w14:paraId="70B1D8DC" w14:textId="77777777" w:rsidR="009332CF" w:rsidRPr="0065157B" w:rsidRDefault="009332CF" w:rsidP="009332CF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71D96E2C" w14:textId="77777777" w:rsidR="009332CF" w:rsidRPr="0065157B" w:rsidRDefault="009332CF" w:rsidP="009332CF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3D6490BC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561154C9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71EE90B6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68329352" w14:textId="5030016E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774A9EB5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04B77181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0C8A1D23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98C6ED4" w14:textId="76D91D61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0B848DD1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77413362" w14:textId="6FF1893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B5D3A1A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628AC8E4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0149BDAE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04FE7071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302C4352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D1F5C77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72B1A36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3B9944B3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01ED5645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16E89B8" w14:textId="75EF7EFA" w:rsidR="009332CF" w:rsidRPr="0065157B" w:rsidRDefault="009332CF" w:rsidP="00DC5BE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 w:rsidR="00DC5BE1"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48A61D4B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7BE9F6A" w14:textId="2A6921B5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56F65ED4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4A0C322" w14:textId="6D5F3B3B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666ABA34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7764857" w14:textId="3F66622E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7FC1F736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F35C901" w14:textId="77777777" w:rsidR="009332CF" w:rsidRPr="0065157B" w:rsidRDefault="009332CF" w:rsidP="009332CF">
      <w:pPr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8"/>
          <w:szCs w:val="18"/>
        </w:rPr>
        <w:t>RODZAJ WYKONAWCY</w:t>
      </w:r>
      <w:r w:rsidRPr="0065157B">
        <w:rPr>
          <w:rFonts w:asciiTheme="minorHAnsi" w:hAnsiTheme="minorHAnsi" w:cstheme="minorHAnsi"/>
          <w:sz w:val="16"/>
          <w:szCs w:val="16"/>
        </w:rPr>
        <w:t>(zaznaczyć po jednej właściwej odpowiedzi w sekcji A i B, poniżej):</w:t>
      </w:r>
    </w:p>
    <w:p w14:paraId="5D6D04E7" w14:textId="77777777" w:rsidR="009332CF" w:rsidRPr="0065157B" w:rsidRDefault="009332CF" w:rsidP="009332CF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3A61EE15" w14:textId="77777777" w:rsidR="009332CF" w:rsidRPr="0065157B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59F75F23" w14:textId="77777777" w:rsidR="009332CF" w:rsidRPr="0065157B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0209B4CF" w14:textId="77777777" w:rsidR="009332CF" w:rsidRPr="0065157B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496A1CAD" w14:textId="77777777" w:rsidR="009332CF" w:rsidRPr="0065157B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06DAEA87" w14:textId="77777777" w:rsidR="009332CF" w:rsidRPr="0065157B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1763E0B6" w14:textId="77777777" w:rsidR="009332CF" w:rsidRPr="0065157B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6DB06B46" w14:textId="77777777" w:rsidR="009332CF" w:rsidRPr="0065157B" w:rsidRDefault="009332CF" w:rsidP="009332CF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24104F5F" w14:textId="77777777" w:rsidR="009332CF" w:rsidRPr="0065157B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03A61B6A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3456B2A" w14:textId="2E837181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1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592CFAA8" w14:textId="77777777" w:rsidR="009332CF" w:rsidRPr="0065157B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2D98D50D" w14:textId="77777777" w:rsidR="009332CF" w:rsidRPr="0065157B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5B321B47" w14:textId="77777777" w:rsidR="009332CF" w:rsidRPr="0065157B" w:rsidRDefault="009332CF" w:rsidP="009332CF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2C4D5E8B" w14:textId="77777777" w:rsidR="009332CF" w:rsidRPr="0065157B" w:rsidRDefault="009332CF" w:rsidP="009332CF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4CA3590" w14:textId="7E882E6B" w:rsidR="009332CF" w:rsidRPr="0065157B" w:rsidRDefault="009332CF" w:rsidP="009332CF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0C75D2BF" w14:textId="77777777" w:rsidR="009332CF" w:rsidRPr="0065157B" w:rsidRDefault="009332CF" w:rsidP="009332CF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1F229F90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0E50174E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319AC375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19493B38" w14:textId="77777777" w:rsidR="009332CF" w:rsidRPr="0065157B" w:rsidRDefault="009332CF" w:rsidP="009332CF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9719369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0530E23D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F63EF63" w14:textId="77777777" w:rsidR="009332CF" w:rsidRPr="00DC5BE1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65157B">
        <w:rPr>
          <w:rFonts w:asciiTheme="minorHAnsi" w:hAnsiTheme="minorHAnsi" w:cstheme="minorHAnsi"/>
          <w:b/>
          <w:sz w:val="18"/>
          <w:szCs w:val="18"/>
        </w:rPr>
        <w:t xml:space="preserve">pakietu/ów nr: </w:t>
      </w:r>
      <w:r w:rsidRPr="00DC5BE1">
        <w:rPr>
          <w:rFonts w:asciiTheme="minorHAnsi" w:hAnsiTheme="minorHAnsi" w:cstheme="minorHAnsi"/>
          <w:bCs/>
          <w:sz w:val="18"/>
          <w:szCs w:val="18"/>
        </w:rPr>
        <w:t xml:space="preserve">__________________________________________________________________________, </w:t>
      </w:r>
    </w:p>
    <w:p w14:paraId="77E38FC3" w14:textId="77777777" w:rsidR="009332CF" w:rsidRPr="00DC5BE1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DC5BE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</w:t>
      </w:r>
      <w:r w:rsidRPr="00DC5BE1">
        <w:rPr>
          <w:rFonts w:asciiTheme="minorHAnsi" w:hAnsiTheme="minorHAnsi" w:cstheme="minorHAnsi"/>
          <w:bCs/>
          <w:sz w:val="16"/>
          <w:szCs w:val="16"/>
        </w:rPr>
        <w:t>(podać numery wszystkich pakietów, na które Wykonawca składa swoją ofertę)</w:t>
      </w:r>
    </w:p>
    <w:p w14:paraId="700F3422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24FE5C7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1E2ECCA6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46DCF7B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03BD46A1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F4B30A9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52967047" w14:textId="77777777" w:rsidR="009332CF" w:rsidRPr="0065157B" w:rsidRDefault="009332CF" w:rsidP="009332CF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05E2610" w14:textId="77777777" w:rsidR="009332CF" w:rsidRPr="0065157B" w:rsidRDefault="009332CF" w:rsidP="009332CF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66E71E95" w14:textId="77777777" w:rsidR="009332CF" w:rsidRPr="0065157B" w:rsidRDefault="009332CF" w:rsidP="009332CF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4B8D3430" w14:textId="77777777" w:rsidR="009332CF" w:rsidRPr="0065157B" w:rsidRDefault="009332CF" w:rsidP="009332CF">
      <w:pPr>
        <w:rPr>
          <w:rFonts w:asciiTheme="minorHAnsi" w:eastAsia="Calibr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65157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6A4F0A" w:rsidRPr="0065157B" w14:paraId="6EB43BD6" w14:textId="77777777" w:rsidTr="006A4F0A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52F94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F16A3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6A4F0A" w:rsidRPr="0065157B" w14:paraId="410840A2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3A64" w14:textId="77777777" w:rsidR="006A4F0A" w:rsidRPr="0065157B" w:rsidRDefault="006A4F0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BCE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D2467" w:rsidRPr="0065157B" w14:paraId="67CA58B6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BAB9" w14:textId="3EA92854" w:rsidR="009D2467" w:rsidRPr="0065157B" w:rsidRDefault="009D2467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485" w14:textId="77777777" w:rsidR="009D2467" w:rsidRPr="0065157B" w:rsidRDefault="009D2467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D2467" w:rsidRPr="0065157B" w14:paraId="7021A81D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348A" w14:textId="7A7CF98D" w:rsidR="009D2467" w:rsidRPr="0065157B" w:rsidRDefault="009D2467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7A83" w14:textId="77777777" w:rsidR="009D2467" w:rsidRPr="0065157B" w:rsidRDefault="009D2467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D2467" w:rsidRPr="0065157B" w14:paraId="2B18B879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395F" w14:textId="6260468E" w:rsidR="009D2467" w:rsidRPr="0065157B" w:rsidRDefault="009D2467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9FE" w14:textId="77777777" w:rsidR="009D2467" w:rsidRPr="0065157B" w:rsidRDefault="009D2467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D2467" w:rsidRPr="0065157B" w14:paraId="39310923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D5E4" w14:textId="227F93C6" w:rsidR="009D2467" w:rsidRPr="0065157B" w:rsidRDefault="009D2467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728" w14:textId="77777777" w:rsidR="009D2467" w:rsidRPr="0065157B" w:rsidRDefault="009D2467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65157B" w14:paraId="22013920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AAFB" w14:textId="77777777" w:rsidR="006A4F0A" w:rsidRPr="0065157B" w:rsidRDefault="006A4F0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56FF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97B2E" w:rsidRPr="0065157B" w14:paraId="4ACD99ED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EA1" w14:textId="779AF085" w:rsidR="00097B2E" w:rsidRPr="0065157B" w:rsidRDefault="00097B2E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E1DD" w14:textId="77777777" w:rsidR="00097B2E" w:rsidRPr="0065157B" w:rsidRDefault="00097B2E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65157B" w14:paraId="4EF3BF4E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E92E" w14:textId="51FA56E2" w:rsidR="006A4F0A" w:rsidRPr="0065157B" w:rsidRDefault="006A4F0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449B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24B9C20" w14:textId="1354D2C6" w:rsidR="009332CF" w:rsidRPr="009D2467" w:rsidRDefault="009332CF" w:rsidP="009D2467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65157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0ACD5823" w14:textId="77777777" w:rsidR="00DD1A1D" w:rsidRPr="0065157B" w:rsidRDefault="00DD1A1D" w:rsidP="009332CF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9B150DD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27814F0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3C80F2E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CFB494E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37F6E7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6AB74AB5" w14:textId="77777777" w:rsidR="00097B2E" w:rsidRPr="0065157B" w:rsidRDefault="00097B2E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E81ABA1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2FA22DC9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332CF" w:rsidRPr="0065157B" w14:paraId="01E733C2" w14:textId="77777777" w:rsidTr="006B6243">
        <w:tc>
          <w:tcPr>
            <w:tcW w:w="2943" w:type="dxa"/>
            <w:shd w:val="clear" w:color="auto" w:fill="D9D9D9"/>
            <w:vAlign w:val="center"/>
          </w:tcPr>
          <w:p w14:paraId="7BC339E1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B905FFB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CBEE1BF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9332CF" w:rsidRPr="0065157B" w14:paraId="31DF9F2C" w14:textId="77777777" w:rsidTr="006B6243">
        <w:tc>
          <w:tcPr>
            <w:tcW w:w="2943" w:type="dxa"/>
            <w:shd w:val="clear" w:color="auto" w:fill="00B0F0"/>
          </w:tcPr>
          <w:p w14:paraId="1DB94503" w14:textId="77777777" w:rsidR="009332CF" w:rsidRPr="0065157B" w:rsidRDefault="009332CF" w:rsidP="006B624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67994C05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7F065B0B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9332CF" w:rsidRPr="0065157B" w14:paraId="4F622A3E" w14:textId="77777777" w:rsidTr="006B6243">
        <w:tc>
          <w:tcPr>
            <w:tcW w:w="2943" w:type="dxa"/>
            <w:shd w:val="clear" w:color="auto" w:fill="auto"/>
          </w:tcPr>
          <w:p w14:paraId="6AEA1D4B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2BCEF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C6EBDF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853BC0D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32CF" w:rsidRPr="0065157B" w14:paraId="655C203C" w14:textId="77777777" w:rsidTr="006B6243">
        <w:tc>
          <w:tcPr>
            <w:tcW w:w="2943" w:type="dxa"/>
            <w:shd w:val="clear" w:color="auto" w:fill="auto"/>
          </w:tcPr>
          <w:p w14:paraId="03FB7F78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55C422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522645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D92D758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4D92C3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D040B12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F298F47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486A532F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32061B5A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59EDF14" w14:textId="542D0A53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5EF1FEB9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AE0D0F0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DBC7CC1" w14:textId="77777777" w:rsidR="009332CF" w:rsidRPr="00DC5BE1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630AAB70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5FD1CA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15FFEDA7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64CED26" w14:textId="40DD0D09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lastRenderedPageBreak/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 w:rsidR="00DC5BE1"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2032773D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152DFC" w14:textId="77777777" w:rsidR="009332CF" w:rsidRPr="0065157B" w:rsidRDefault="009332CF" w:rsidP="007D1CD4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0691F9B0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9247FF3" w14:textId="17A66C1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784D4ACA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254EC3" w14:textId="7213A183" w:rsidR="009332CF" w:rsidRPr="0065157B" w:rsidRDefault="009332CF" w:rsidP="007D1CD4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2F4B428B" w14:textId="77777777" w:rsidR="009332CF" w:rsidRPr="0065157B" w:rsidRDefault="009332CF" w:rsidP="009332CF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75448EB5" w14:textId="77777777" w:rsidR="009332CF" w:rsidRPr="0065157B" w:rsidRDefault="009332CF" w:rsidP="009332C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6223A924" w14:textId="77777777" w:rsidR="009332CF" w:rsidRPr="0065157B" w:rsidRDefault="009332CF" w:rsidP="009332C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0D1CBFCB" w14:textId="77777777" w:rsidR="009332CF" w:rsidRPr="0065157B" w:rsidRDefault="009332CF" w:rsidP="009332CF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9332CF" w:rsidRPr="0065157B" w14:paraId="529382C2" w14:textId="77777777" w:rsidTr="006B624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2F68FF0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67FC9EB6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6161929E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742A3D1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9332CF" w:rsidRPr="0065157B" w14:paraId="436FA494" w14:textId="77777777" w:rsidTr="006B6243">
        <w:tc>
          <w:tcPr>
            <w:tcW w:w="4673" w:type="dxa"/>
            <w:shd w:val="clear" w:color="auto" w:fill="auto"/>
            <w:vAlign w:val="center"/>
          </w:tcPr>
          <w:p w14:paraId="000C33CF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F2C2BD1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99E3CC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6C4B565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9332CF" w:rsidRPr="0065157B" w14:paraId="08694412" w14:textId="77777777" w:rsidTr="006B6243">
        <w:tc>
          <w:tcPr>
            <w:tcW w:w="4673" w:type="dxa"/>
            <w:shd w:val="clear" w:color="auto" w:fill="auto"/>
            <w:vAlign w:val="center"/>
          </w:tcPr>
          <w:p w14:paraId="2D09A725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65E0710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41DBBC" w14:textId="77777777" w:rsidR="009332CF" w:rsidRPr="0065157B" w:rsidRDefault="009332CF" w:rsidP="006B624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9979CDB" w14:textId="77777777" w:rsidR="009332CF" w:rsidRPr="0065157B" w:rsidRDefault="009332CF" w:rsidP="006B624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49651718" w14:textId="77777777" w:rsidR="009332CF" w:rsidRPr="0065157B" w:rsidRDefault="009332CF" w:rsidP="009332CF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4633C22B" w14:textId="77777777" w:rsidR="009332CF" w:rsidRPr="0065157B" w:rsidRDefault="009332CF" w:rsidP="009332CF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D06D9EB" w14:textId="77777777" w:rsidR="00003E48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4AACCC47" w14:textId="76282455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6225A5C5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9555892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A33C95B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6FC08C9C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48DF33BC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35D07EE7" w14:textId="77777777" w:rsidR="009332CF" w:rsidRPr="0065157B" w:rsidRDefault="009332CF" w:rsidP="009332CF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AA121F6" w14:textId="51DF2FCC" w:rsidR="009332CF" w:rsidRPr="0065157B" w:rsidRDefault="009332CF" w:rsidP="009332C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2A09D21" w14:textId="77777777" w:rsidR="009332CF" w:rsidRPr="0065157B" w:rsidRDefault="009332CF" w:rsidP="009332CF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4ADE668" w14:textId="77777777" w:rsidR="00003E48" w:rsidRDefault="00003E48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5DA737B" w14:textId="77777777" w:rsidR="00003E48" w:rsidRDefault="00003E48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876B5CC" w14:textId="5E6CFAB2" w:rsidR="00DD1A1D" w:rsidRPr="0065157B" w:rsidRDefault="009332CF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3F2DD45C" w14:textId="14B9E4AA" w:rsidR="006A4F0A" w:rsidRPr="0065157B" w:rsidRDefault="006A4F0A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A85F83E" w14:textId="40913BFD" w:rsidR="00097B2E" w:rsidRPr="0065157B" w:rsidRDefault="00097B2E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EB72E1B" w14:textId="7A398730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C0433BA" w14:textId="184120A4" w:rsidR="00003E48" w:rsidRDefault="00003E48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sectPr w:rsidR="00003E48" w:rsidSect="0075011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65A5" w14:textId="77777777" w:rsidR="00392FBD" w:rsidRDefault="00392FBD">
      <w:r>
        <w:separator/>
      </w:r>
    </w:p>
  </w:endnote>
  <w:endnote w:type="continuationSeparator" w:id="0">
    <w:p w14:paraId="1EAB825B" w14:textId="77777777" w:rsidR="00392FBD" w:rsidRDefault="0039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392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40BF" w14:textId="77777777" w:rsidR="00392FBD" w:rsidRDefault="00392FBD">
      <w:r>
        <w:separator/>
      </w:r>
    </w:p>
  </w:footnote>
  <w:footnote w:type="continuationSeparator" w:id="0">
    <w:p w14:paraId="3F5B0EC3" w14:textId="77777777" w:rsidR="00392FBD" w:rsidRDefault="0039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2FBD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011B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0F43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0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24T10:07:00Z</dcterms:created>
  <dcterms:modified xsi:type="dcterms:W3CDTF">2022-05-24T10:07:00Z</dcterms:modified>
</cp:coreProperties>
</file>